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342" w:rsidRPr="00611E3D" w:rsidRDefault="00917CA3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  <w:bookmarkStart w:id="0" w:name="_GoBack"/>
      <w:bookmarkEnd w:id="0"/>
    </w:p>
    <w:p w:rsidR="00F17485" w:rsidRPr="00F17485" w:rsidRDefault="00F17485" w:rsidP="00070F5E">
      <w:pPr>
        <w:spacing w:afterLines="50" w:after="156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7"/>
        <w:gridCol w:w="398"/>
        <w:gridCol w:w="1914"/>
        <w:gridCol w:w="2710"/>
        <w:gridCol w:w="1839"/>
        <w:gridCol w:w="2710"/>
        <w:gridCol w:w="3658"/>
        <w:gridCol w:w="472"/>
        <w:gridCol w:w="472"/>
      </w:tblGrid>
      <w:tr w:rsidR="00070F5E" w:rsidTr="009602DD">
        <w:trPr>
          <w:trHeight w:val="312"/>
          <w:tblHeader/>
          <w:jc w:val="center"/>
        </w:trPr>
        <w:tc>
          <w:tcPr>
            <w:tcW w:w="28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5E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南京理工大学2019-2020秋学期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学生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070F5E" w:rsidTr="009602DD">
        <w:trPr>
          <w:trHeight w:val="468"/>
          <w:tblHeader/>
          <w:jc w:val="center"/>
        </w:trPr>
        <w:tc>
          <w:tcPr>
            <w:tcW w:w="284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0F5E" w:rsidRPr="00DB6B52" w:rsidRDefault="00070F5E" w:rsidP="005E403B">
            <w:pPr>
              <w:spacing w:afterLines="50" w:after="156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姓名：周俊玮</w:t>
            </w:r>
          </w:p>
        </w:tc>
      </w:tr>
      <w:tr w:rsidR="00A56E6F" w:rsidTr="009602DD">
        <w:trPr>
          <w:trHeight w:val="397"/>
          <w:tblHeader/>
          <w:jc w:val="center"/>
        </w:trPr>
        <w:tc>
          <w:tcPr>
            <w:tcW w:w="284" w:type="dxa"/>
            <w:vMerge w:val="restart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Merge w:val="restart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控制理论中的矩阵代数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家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自然辨证法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2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家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控制理论中的矩阵代数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家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自然辨证法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2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家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控制理论中的矩阵代数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中国特色社会主义理论与实践研究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家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；自然辨证法概论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7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6-2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王家传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分析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田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分析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田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分析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田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现代分析基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田龙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1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 w:val="restart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嵌入式系统的软硬件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卫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Optimization Theory  Optimal Control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Modern Simulation Technology and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pplications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炎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0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控制理论中的矩阵代数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嵌入式系统的软硬件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5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卫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Optimization Theory  Optimal Control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Modern Simulation Technology and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pplications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炎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0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控制理论中的矩阵代数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5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3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邹云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2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Modern Simulation Technology and Applications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炎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0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Modern Simulation Technology and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Applications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炎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0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Modern Simulation Technology and Applications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3-6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8-10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黄炎焱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07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 w:val="restart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嵌入式系统的软硬件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卫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Optimization Theory  Optimal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ontrol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嵌入式系统的软硬件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卫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Optimization Theory  Optimal Control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9602DD">
        <w:trPr>
          <w:jc w:val="center"/>
        </w:trPr>
        <w:tc>
          <w:tcPr>
            <w:tcW w:w="284" w:type="dxa"/>
            <w:vMerge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F012E9" w:rsidRDefault="00917CA3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嵌入式系统的软硬件设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樊卫华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409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F012E9" w:rsidRDefault="00917CA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Optimization Theory  Optimal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Control1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班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12-18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教师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李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地点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:III-514]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012E9" w:rsidRDefault="00F012E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</w:p>
    <w:sectPr w:rsidR="00CA0ACB" w:rsidRPr="00491C5A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A3" w:rsidRDefault="00917CA3" w:rsidP="00FD1121">
      <w:r>
        <w:separator/>
      </w:r>
    </w:p>
  </w:endnote>
  <w:endnote w:type="continuationSeparator" w:id="0">
    <w:p w:rsidR="00917CA3" w:rsidRDefault="00917CA3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A3" w:rsidRDefault="00917CA3" w:rsidP="00FD1121">
      <w:r>
        <w:separator/>
      </w:r>
    </w:p>
  </w:footnote>
  <w:footnote w:type="continuationSeparator" w:id="0">
    <w:p w:rsidR="00917CA3" w:rsidRDefault="00917CA3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1710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17CA3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012E9"/>
    <w:rsid w:val="00F17485"/>
    <w:rsid w:val="00F174E5"/>
    <w:rsid w:val="00F25FC6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F634BB-753D-4DBD-A409-092B575B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7C45-8FF2-43ED-B31E-749093D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松枝 清显</cp:lastModifiedBy>
  <cp:revision>2</cp:revision>
  <dcterms:created xsi:type="dcterms:W3CDTF">2019-08-28T23:59:00Z</dcterms:created>
  <dcterms:modified xsi:type="dcterms:W3CDTF">2019-08-28T23:59:00Z</dcterms:modified>
</cp:coreProperties>
</file>